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11D2" w:rsidRPr="009B656A" w:rsidRDefault="007611D2" w:rsidP="009B656A">
      <w:pPr>
        <w:pStyle w:val="Title"/>
        <w:rPr>
          <w:sz w:val="36"/>
          <w:szCs w:val="36"/>
        </w:rPr>
      </w:pPr>
      <w:r w:rsidRPr="009B656A">
        <w:rPr>
          <w:sz w:val="36"/>
          <w:szCs w:val="36"/>
        </w:rPr>
        <w:t>Documentation to</w:t>
      </w:r>
      <w:r w:rsidRPr="009B656A">
        <w:rPr>
          <w:sz w:val="36"/>
          <w:szCs w:val="36"/>
        </w:rPr>
        <w:t xml:space="preserve"> Set Up WhatsApp Chatbot with Wassenger API</w:t>
      </w:r>
    </w:p>
    <w:p w:rsidR="009B656A" w:rsidRPr="009B656A" w:rsidRDefault="009B656A" w:rsidP="009B656A"/>
    <w:sdt>
      <w:sdtPr>
        <w:id w:val="-1483143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rial Unicode MS"/>
          <w:noProof/>
          <w:color w:val="auto"/>
          <w:kern w:val="2"/>
          <w:sz w:val="24"/>
          <w:szCs w:val="24"/>
          <w:lang w:val="en-MM" w:bidi="my-MM"/>
          <w14:ligatures w14:val="standardContextual"/>
        </w:rPr>
      </w:sdtEndPr>
      <w:sdtContent>
        <w:p w:rsidR="009B656A" w:rsidRDefault="009B656A">
          <w:pPr>
            <w:pStyle w:val="TOCHeading"/>
          </w:pPr>
          <w:r>
            <w:t>Table of Contents</w:t>
          </w:r>
        </w:p>
        <w:p w:rsidR="009B656A" w:rsidRDefault="009B656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4366313" w:history="1">
            <w:r w:rsidRPr="00A97753">
              <w:rPr>
                <w:rStyle w:val="Hyperlink"/>
                <w:noProof/>
              </w:rPr>
              <w:t>Changes made to 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24"/>
            </w:rPr>
          </w:pPr>
          <w:hyperlink w:anchor="_Toc174366314" w:history="1">
            <w:r w:rsidRPr="00A97753">
              <w:rPr>
                <w:rStyle w:val="Hyperlink"/>
                <w:noProof/>
              </w:rPr>
              <w:t>Bot.js (main code and 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24"/>
            </w:rPr>
          </w:pPr>
          <w:hyperlink w:anchor="_Toc174366315" w:history="1">
            <w:r w:rsidRPr="00A97753">
              <w:rPr>
                <w:rStyle w:val="Hyperlink"/>
                <w:noProof/>
              </w:rPr>
              <w:t>Url to fetch the image send from the user and down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24"/>
            </w:rPr>
          </w:pPr>
          <w:hyperlink w:anchor="_Toc174366316" w:history="1">
            <w:r w:rsidRPr="00A97753">
              <w:rPr>
                <w:rStyle w:val="Hyperlink"/>
                <w:noProof/>
              </w:rPr>
              <w:t>Wordpress Rest API for server side and JWT-AUTH token to uplaod image to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24"/>
            </w:rPr>
          </w:pPr>
          <w:hyperlink w:anchor="_Toc174366317" w:history="1">
            <w:r w:rsidRPr="00A97753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24"/>
            </w:rPr>
          </w:pPr>
          <w:hyperlink w:anchor="_Toc174366318" w:history="1">
            <w:r w:rsidRPr="00A97753">
              <w:rPr>
                <w:rStyle w:val="Hyperlink"/>
                <w:noProof/>
              </w:rPr>
              <w:t>Custom plugin for API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24"/>
            </w:rPr>
          </w:pPr>
          <w:hyperlink w:anchor="_Toc174366319" w:history="1">
            <w:r w:rsidRPr="00A97753">
              <w:rPr>
                <w:rStyle w:val="Hyperlink"/>
                <w:noProof/>
              </w:rPr>
              <w:t xml:space="preserve">Installed </w:t>
            </w:r>
            <w:r w:rsidRPr="00A97753">
              <w:rPr>
                <w:rStyle w:val="Hyperlink"/>
                <w:rFonts w:ascii="Segoe UI" w:hAnsi="Segoe UI" w:cs="Segoe UI"/>
                <w:bCs/>
                <w:noProof/>
              </w:rPr>
              <w:t>JWT Authentication for WP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24"/>
            </w:rPr>
          </w:pPr>
          <w:hyperlink w:anchor="_Toc174366320" w:history="1">
            <w:r w:rsidRPr="00A97753">
              <w:rPr>
                <w:rStyle w:val="Hyperlink"/>
                <w:rFonts w:ascii="Segoe UI" w:hAnsi="Segoe UI" w:cs="Segoe UI"/>
                <w:bCs/>
                <w:noProof/>
              </w:rPr>
              <w:t>Plugin to enable JWT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pPr>
            <w:pStyle w:val="TOC3"/>
            <w:tabs>
              <w:tab w:val="right" w:leader="dot" w:pos="9350"/>
            </w:tabs>
            <w:rPr>
              <w:rFonts w:eastAsiaTheme="minorEastAsia" w:cs="Arial Unicode MS"/>
              <w:noProof/>
              <w:sz w:val="24"/>
              <w:szCs w:val="24"/>
            </w:rPr>
          </w:pPr>
          <w:hyperlink w:anchor="_Toc174366321" w:history="1">
            <w:r w:rsidRPr="00A97753">
              <w:rPr>
                <w:rStyle w:val="Hyperlink"/>
                <w:noProof/>
              </w:rPr>
              <w:t>Changed Wordpress wp-config.php for JWT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6A" w:rsidRDefault="009B656A">
          <w:r>
            <w:rPr>
              <w:b/>
              <w:bCs/>
              <w:noProof/>
            </w:rPr>
            <w:fldChar w:fldCharType="end"/>
          </w:r>
        </w:p>
      </w:sdtContent>
    </w:sdt>
    <w:p w:rsidR="007611D2" w:rsidRDefault="007611D2" w:rsidP="007611D2"/>
    <w:p w:rsidR="007611D2" w:rsidRDefault="007611D2" w:rsidP="007611D2">
      <w:r>
        <w:t xml:space="preserve">Need to connect </w:t>
      </w:r>
      <w:r>
        <w:t>WhatsApp Personal or Business numbe</w:t>
      </w:r>
      <w:r>
        <w:t>r to Wassenger</w:t>
      </w:r>
    </w:p>
    <w:p w:rsidR="007611D2" w:rsidRDefault="007611D2" w:rsidP="007611D2">
      <w:r>
        <w:t xml:space="preserve">Wassenger API key ( </w:t>
      </w:r>
      <w:hyperlink r:id="rId5" w:history="1">
        <w:r w:rsidRPr="00B8143D">
          <w:rPr>
            <w:rStyle w:val="Hyperlink"/>
          </w:rPr>
          <w:t>https://app.wassenger.com/apikeys</w:t>
        </w:r>
      </w:hyperlink>
      <w:r>
        <w:t xml:space="preserve"> )</w:t>
      </w:r>
      <w:r>
        <w:t>.</w:t>
      </w:r>
    </w:p>
    <w:p w:rsidR="008F07F3" w:rsidRDefault="007611D2" w:rsidP="007611D2">
      <w:r>
        <w:t>Ngrok account</w:t>
      </w:r>
      <w:r>
        <w:t xml:space="preserve"> (For running local) </w:t>
      </w:r>
      <w:r>
        <w:t>(</w:t>
      </w:r>
      <w:r>
        <w:t xml:space="preserve"> </w:t>
      </w:r>
      <w:hyperlink r:id="rId6" w:history="1">
        <w:r w:rsidRPr="00B8143D">
          <w:rPr>
            <w:rStyle w:val="Hyperlink"/>
          </w:rPr>
          <w:t>https://ngrok.com/signup</w:t>
        </w:r>
      </w:hyperlink>
      <w:r>
        <w:t xml:space="preserve"> </w:t>
      </w:r>
      <w:r>
        <w:t xml:space="preserve">) </w:t>
      </w:r>
    </w:p>
    <w:p w:rsidR="00814584" w:rsidRDefault="00814584" w:rsidP="007611D2">
      <w:r>
        <w:t xml:space="preserve">Example source code ( </w:t>
      </w:r>
      <w:hyperlink r:id="rId7" w:history="1">
        <w:r w:rsidRPr="00B8143D">
          <w:rPr>
            <w:rStyle w:val="Hyperlink"/>
          </w:rPr>
          <w:t>https://app.wassenger.com/help/chatbot-nodejs</w:t>
        </w:r>
      </w:hyperlink>
      <w:r>
        <w:t xml:space="preserve"> )</w:t>
      </w:r>
    </w:p>
    <w:p w:rsidR="00814584" w:rsidRDefault="00814584" w:rsidP="007611D2"/>
    <w:p w:rsidR="00814584" w:rsidRDefault="00814584" w:rsidP="009C481B">
      <w:pPr>
        <w:pStyle w:val="Heading2"/>
      </w:pPr>
      <w:bookmarkStart w:id="0" w:name="_Toc174366313"/>
      <w:r>
        <w:t>Changes made to config.js</w:t>
      </w:r>
      <w:bookmarkEnd w:id="0"/>
      <w:r>
        <w:br/>
      </w:r>
    </w:p>
    <w:p w:rsidR="00814584" w:rsidRDefault="00814584" w:rsidP="007611D2">
      <w:r w:rsidRPr="00814584">
        <w:t>device: env.DEVICE || '66b0336fabe629577544bcfc',</w:t>
      </w:r>
    </w:p>
    <w:p w:rsidR="00814584" w:rsidRDefault="00814584" w:rsidP="007611D2">
      <w:r>
        <w:t>Number ID from W</w:t>
      </w:r>
      <w:r w:rsidRPr="00814584">
        <w:t>assenger</w:t>
      </w:r>
      <w:r>
        <w:t>.</w:t>
      </w:r>
    </w:p>
    <w:p w:rsidR="00814584" w:rsidRDefault="00814584" w:rsidP="007611D2"/>
    <w:p w:rsidR="009C481B" w:rsidRDefault="00814584" w:rsidP="007611D2">
      <w:r>
        <w:rPr>
          <w:noProof/>
        </w:rPr>
        <w:drawing>
          <wp:inline distT="0" distB="0" distL="0" distR="0">
            <wp:extent cx="5261548" cy="2864622"/>
            <wp:effectExtent l="0" t="0" r="0" b="5715"/>
            <wp:docPr id="65507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8635" name="Picture 6550786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92" cy="29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4" w:rsidRDefault="00814584" w:rsidP="007611D2">
      <w:r w:rsidRPr="00814584">
        <w:lastRenderedPageBreak/>
        <w:t>apiKey: env.API_KEY || '5f2b52671403b58ca545168a08bc6f9fde60ca1047c12f29bb4cb0bf07aa421117ded281ee39efef',</w:t>
      </w:r>
    </w:p>
    <w:p w:rsidR="00814584" w:rsidRDefault="00814584" w:rsidP="007611D2">
      <w:r>
        <w:t>API Key from Wassenger-&gt; Developers -&gt; API Keys.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096510" cy="2781845"/>
            <wp:effectExtent l="0" t="0" r="0" b="0"/>
            <wp:docPr id="534960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60406" name="Picture 5349604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06" cy="28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84" w:rsidRDefault="00814584" w:rsidP="007611D2">
      <w:r w:rsidRPr="00814584">
        <w:t>webhookUrl: env.WEBHOOK_URL || 'https://6ef7-49-237-15-152.ngrok-free.app',</w:t>
      </w:r>
    </w:p>
    <w:p w:rsidR="009C481B" w:rsidRDefault="009C481B" w:rsidP="007611D2">
      <w:r>
        <w:br/>
        <w:t>Webhook URL from running Ngrok in local.</w:t>
      </w:r>
    </w:p>
    <w:p w:rsidR="00814584" w:rsidRDefault="00814584" w:rsidP="007611D2"/>
    <w:p w:rsidR="00814584" w:rsidRDefault="009C481B" w:rsidP="007611D2">
      <w:r>
        <w:rPr>
          <w:noProof/>
        </w:rPr>
        <w:drawing>
          <wp:inline distT="0" distB="0" distL="0" distR="0">
            <wp:extent cx="5096656" cy="2384974"/>
            <wp:effectExtent l="0" t="0" r="0" b="3175"/>
            <wp:docPr id="686633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3946" name="Picture 6866339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49" cy="23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1B" w:rsidRDefault="009C481B" w:rsidP="007611D2"/>
    <w:p w:rsidR="009C481B" w:rsidRDefault="009C481B" w:rsidP="009C481B"/>
    <w:p w:rsidR="009C481B" w:rsidRDefault="009C481B" w:rsidP="009C481B"/>
    <w:p w:rsidR="009C481B" w:rsidRDefault="009C481B" w:rsidP="009C481B"/>
    <w:p w:rsidR="009C481B" w:rsidRDefault="009C481B" w:rsidP="009C481B"/>
    <w:p w:rsidR="009C481B" w:rsidRDefault="009C481B" w:rsidP="009C481B"/>
    <w:p w:rsidR="009C481B" w:rsidRDefault="009C481B" w:rsidP="009C481B"/>
    <w:p w:rsidR="009C481B" w:rsidRDefault="009C481B" w:rsidP="009C481B">
      <w:pPr>
        <w:pStyle w:val="Heading2"/>
      </w:pPr>
      <w:bookmarkStart w:id="1" w:name="_Toc174366314"/>
      <w:r>
        <w:lastRenderedPageBreak/>
        <w:t>Bot.js (main code and edit)</w:t>
      </w:r>
      <w:bookmarkEnd w:id="1"/>
    </w:p>
    <w:p w:rsidR="009C481B" w:rsidRDefault="009C481B" w:rsidP="009C481B"/>
    <w:p w:rsidR="009C481B" w:rsidRDefault="009C481B" w:rsidP="009C481B">
      <w:pPr>
        <w:pStyle w:val="Heading3"/>
      </w:pPr>
      <w:bookmarkStart w:id="2" w:name="_Toc174366315"/>
      <w:r>
        <w:t>Url to fetch the image send from the user and download.</w:t>
      </w:r>
      <w:bookmarkEnd w:id="2"/>
    </w:p>
    <w:p w:rsidR="009C481B" w:rsidRDefault="009C481B" w:rsidP="009C481B"/>
    <w:p w:rsidR="009C481B" w:rsidRDefault="009C481B" w:rsidP="009C481B">
      <w:r>
        <w:t>url example from wassenger Documentation and API Token</w:t>
      </w:r>
    </w:p>
    <w:p w:rsidR="009C481B" w:rsidRDefault="009C481B" w:rsidP="009C481B">
      <w:r>
        <w:t xml:space="preserve">“ </w:t>
      </w:r>
      <w:hyperlink r:id="rId11" w:history="1">
        <w:r w:rsidRPr="00B8143D">
          <w:rPr>
            <w:rStyle w:val="Hyperlink"/>
          </w:rPr>
          <w:t>https://app.wassenger.com/help/api-tester?example=files-download</w:t>
        </w:r>
      </w:hyperlink>
      <w:r>
        <w:t xml:space="preserve"> ” </w:t>
      </w:r>
    </w:p>
    <w:p w:rsidR="009C481B" w:rsidRDefault="009C481B" w:rsidP="009C481B">
      <w:r>
        <w:br/>
      </w:r>
      <w:r>
        <w:t>const url = `https://api.wassenger.com/v1/chat/66b0336fabe629577544bcfc/files/${mediaId}/download`;</w:t>
      </w:r>
    </w:p>
    <w:p w:rsidR="009C481B" w:rsidRDefault="009C481B" w:rsidP="009C481B">
      <w:r>
        <w:t xml:space="preserve">  const options = {</w:t>
      </w:r>
    </w:p>
    <w:p w:rsidR="009C481B" w:rsidRDefault="009C481B" w:rsidP="009C481B">
      <w:r>
        <w:t xml:space="preserve">    method: 'GET',</w:t>
      </w:r>
    </w:p>
    <w:p w:rsidR="009C481B" w:rsidRDefault="009C481B" w:rsidP="009C481B">
      <w:r>
        <w:t xml:space="preserve">    url: url,</w:t>
      </w:r>
    </w:p>
    <w:p w:rsidR="009C481B" w:rsidRDefault="009C481B" w:rsidP="009C481B">
      <w:r>
        <w:t xml:space="preserve">    headers: {</w:t>
      </w:r>
    </w:p>
    <w:p w:rsidR="009C481B" w:rsidRDefault="009C481B" w:rsidP="009C481B">
      <w:r>
        <w:t xml:space="preserve">      'Content-Type': 'application/json',</w:t>
      </w:r>
    </w:p>
    <w:p w:rsidR="009C481B" w:rsidRDefault="009C481B" w:rsidP="009C481B">
      <w:r>
        <w:t xml:space="preserve">      Token: '5f2b52671403b58ca545168a08bc6f9fde60ca1047c12f29bb4cb0bf07aa421117ded281ee39efef'</w:t>
      </w:r>
    </w:p>
    <w:p w:rsidR="009C481B" w:rsidRDefault="009C481B" w:rsidP="009C481B">
      <w:r>
        <w:t xml:space="preserve">    },</w:t>
      </w:r>
    </w:p>
    <w:p w:rsidR="009C481B" w:rsidRDefault="009C481B" w:rsidP="009C481B">
      <w:r>
        <w:t xml:space="preserve">    responseType: 'arraybuffer' // Get image as a binary buffer</w:t>
      </w:r>
    </w:p>
    <w:p w:rsidR="009C481B" w:rsidRDefault="009C481B" w:rsidP="009C481B">
      <w:r>
        <w:t xml:space="preserve">  };</w:t>
      </w:r>
    </w:p>
    <w:p w:rsidR="009C481B" w:rsidRDefault="009C481B" w:rsidP="009C481B"/>
    <w:p w:rsidR="009C481B" w:rsidRDefault="009C481B"/>
    <w:p w:rsidR="009C481B" w:rsidRDefault="009C481B" w:rsidP="009C481B">
      <w:pPr>
        <w:pStyle w:val="Heading3"/>
      </w:pPr>
      <w:bookmarkStart w:id="3" w:name="_Toc174366316"/>
      <w:r>
        <w:t>Wordpress Rest API for server side and JWT-AUTH token to uplaod image to wordpress</w:t>
      </w:r>
      <w:bookmarkEnd w:id="3"/>
    </w:p>
    <w:p w:rsidR="009C481B" w:rsidRDefault="009C481B" w:rsidP="009C481B"/>
    <w:p w:rsidR="009C481B" w:rsidRDefault="009C481B" w:rsidP="009C481B">
      <w:r>
        <w:t>const response = await axios({</w:t>
      </w:r>
    </w:p>
    <w:p w:rsidR="009C481B" w:rsidRDefault="009C481B" w:rsidP="009C481B">
      <w:r>
        <w:t xml:space="preserve">      method: 'POST',</w:t>
      </w:r>
    </w:p>
    <w:p w:rsidR="009C481B" w:rsidRDefault="009C481B" w:rsidP="009C481B">
      <w:r>
        <w:t xml:space="preserve">      url: 'http://whatsapp-chatbot.local/wp-json/custom/v1/upload',</w:t>
      </w:r>
    </w:p>
    <w:p w:rsidR="009C481B" w:rsidRDefault="009C481B" w:rsidP="009C481B">
      <w:r>
        <w:t xml:space="preserve">      headers: {</w:t>
      </w:r>
    </w:p>
    <w:p w:rsidR="009C481B" w:rsidRDefault="009C481B" w:rsidP="009C481B">
      <w:r>
        <w:t xml:space="preserve">        'Authorization': `Bearer eyJ0eXAiOiJKV1QiLCJhbGciOiJIUzI1NiJ9.eyJpc3MiOiJodHRwOi8vd2hhdHNhcHAtY2hhdGJvdC5sb2NhbCIsImlhdCI6MTcyMzM1MTEyNiwibmJmIjoxNzIzMzUxMTI2LCJleHAiOjE3MjM5NTU5MjYsImRhdGEiOnsidXNlciI6eyJpZCI6IjEifX19.mrCfzByGY49Rua2LkAfbOrAK34enwBQFai2IGLJFlS0`, // Use environment variable for token</w:t>
      </w:r>
    </w:p>
    <w:p w:rsidR="009C481B" w:rsidRDefault="009C481B" w:rsidP="009C481B">
      <w:r>
        <w:t xml:space="preserve">        ...formData.getHeaders()</w:t>
      </w:r>
    </w:p>
    <w:p w:rsidR="009C481B" w:rsidRDefault="009C481B" w:rsidP="009C481B">
      <w:r>
        <w:t xml:space="preserve">      },</w:t>
      </w:r>
    </w:p>
    <w:p w:rsidR="009C481B" w:rsidRDefault="009C481B" w:rsidP="009C481B">
      <w:r>
        <w:t xml:space="preserve">      data: formData</w:t>
      </w:r>
    </w:p>
    <w:p w:rsidR="009C481B" w:rsidRDefault="009C481B" w:rsidP="009C481B">
      <w:r>
        <w:t xml:space="preserve">    });</w:t>
      </w:r>
    </w:p>
    <w:p w:rsidR="009C481B" w:rsidRDefault="009C481B" w:rsidP="009C481B"/>
    <w:p w:rsidR="009C481B" w:rsidRDefault="009C481B" w:rsidP="009C481B"/>
    <w:p w:rsidR="009C481B" w:rsidRDefault="009C481B">
      <w:r>
        <w:br w:type="page"/>
      </w:r>
    </w:p>
    <w:p w:rsidR="009C481B" w:rsidRDefault="0011693D" w:rsidP="0011693D">
      <w:pPr>
        <w:pStyle w:val="Heading2"/>
      </w:pPr>
      <w:bookmarkStart w:id="4" w:name="_Toc174366317"/>
      <w:r>
        <w:lastRenderedPageBreak/>
        <w:t>Wordpress</w:t>
      </w:r>
      <w:bookmarkEnd w:id="4"/>
    </w:p>
    <w:p w:rsidR="0011693D" w:rsidRDefault="0011693D" w:rsidP="0011693D"/>
    <w:p w:rsidR="0011693D" w:rsidRDefault="0011693D" w:rsidP="0011693D">
      <w:pPr>
        <w:pStyle w:val="Heading3"/>
      </w:pPr>
      <w:bookmarkStart w:id="5" w:name="_Toc174366318"/>
      <w:r>
        <w:t>Custom plugin for API endpoint</w:t>
      </w:r>
      <w:bookmarkEnd w:id="5"/>
    </w:p>
    <w:p w:rsidR="0011693D" w:rsidRDefault="0011693D" w:rsidP="0011693D"/>
    <w:p w:rsidR="0011693D" w:rsidRDefault="0011693D" w:rsidP="0011693D">
      <w:r>
        <w:t>Created RestAPI to use for file upload</w:t>
      </w:r>
    </w:p>
    <w:p w:rsidR="0011693D" w:rsidRDefault="0011693D" w:rsidP="0011693D"/>
    <w:p w:rsidR="0011693D" w:rsidRDefault="0011693D" w:rsidP="0011693D">
      <w:r>
        <w:t>add_action('rest_api_init', function () {</w:t>
      </w:r>
    </w:p>
    <w:p w:rsidR="0011693D" w:rsidRDefault="0011693D" w:rsidP="0011693D">
      <w:r>
        <w:t xml:space="preserve">    register_rest_route('custom/v1', '/upload', array(</w:t>
      </w:r>
    </w:p>
    <w:p w:rsidR="0011693D" w:rsidRDefault="0011693D" w:rsidP="0011693D">
      <w:r>
        <w:t xml:space="preserve">        'methods' =&gt; 'POST',</w:t>
      </w:r>
    </w:p>
    <w:p w:rsidR="0011693D" w:rsidRDefault="0011693D" w:rsidP="0011693D">
      <w:r>
        <w:t xml:space="preserve">        'callback' =&gt; 'custom_handle_upload',</w:t>
      </w:r>
    </w:p>
    <w:p w:rsidR="0011693D" w:rsidRDefault="0011693D" w:rsidP="0011693D">
      <w:r>
        <w:t xml:space="preserve">        'permission_callback' =&gt; function () {</w:t>
      </w:r>
    </w:p>
    <w:p w:rsidR="0011693D" w:rsidRDefault="0011693D" w:rsidP="0011693D">
      <w:r>
        <w:t xml:space="preserve">            return current_user_can('upload_files');</w:t>
      </w:r>
    </w:p>
    <w:p w:rsidR="0011693D" w:rsidRDefault="0011693D" w:rsidP="0011693D">
      <w:r>
        <w:t xml:space="preserve">        },</w:t>
      </w:r>
    </w:p>
    <w:p w:rsidR="0011693D" w:rsidRDefault="0011693D" w:rsidP="0011693D">
      <w:r>
        <w:t xml:space="preserve">    ));</w:t>
      </w:r>
    </w:p>
    <w:p w:rsidR="0011693D" w:rsidRDefault="0011693D" w:rsidP="0011693D">
      <w:r>
        <w:t>});</w:t>
      </w:r>
    </w:p>
    <w:p w:rsidR="0011693D" w:rsidRDefault="0011693D" w:rsidP="0011693D"/>
    <w:p w:rsidR="0011693D" w:rsidRDefault="0011693D" w:rsidP="0011693D">
      <w:pPr>
        <w:pStyle w:val="Heading3"/>
        <w:rPr>
          <w:rStyle w:val="Strong"/>
          <w:rFonts w:ascii="Segoe UI" w:hAnsi="Segoe UI" w:cs="Segoe UI"/>
          <w:color w:val="000000"/>
          <w:sz w:val="21"/>
          <w:szCs w:val="21"/>
        </w:rPr>
      </w:pPr>
      <w:bookmarkStart w:id="6" w:name="_Toc174366319"/>
      <w:r>
        <w:t xml:space="preserve">Installed </w:t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>JWT Authentication for WP-API</w:t>
      </w:r>
      <w:bookmarkEnd w:id="6"/>
    </w:p>
    <w:p w:rsidR="0011693D" w:rsidRDefault="0011693D" w:rsidP="0011693D">
      <w:pPr>
        <w:pStyle w:val="Heading3"/>
        <w:rPr>
          <w:rStyle w:val="Strong"/>
          <w:rFonts w:ascii="Segoe UI" w:hAnsi="Segoe UI" w:cs="Segoe UI"/>
          <w:color w:val="000000"/>
          <w:sz w:val="21"/>
          <w:szCs w:val="21"/>
        </w:rPr>
      </w:pPr>
    </w:p>
    <w:p w:rsidR="0011693D" w:rsidRDefault="0011693D" w:rsidP="0011693D">
      <w:pPr>
        <w:pStyle w:val="Heading3"/>
        <w:rPr>
          <w:rStyle w:val="Strong"/>
          <w:rFonts w:ascii="Segoe UI" w:hAnsi="Segoe UI" w:cs="Segoe UI"/>
          <w:color w:val="000000"/>
          <w:sz w:val="21"/>
          <w:szCs w:val="21"/>
        </w:rPr>
      </w:pPr>
      <w:bookmarkStart w:id="7" w:name="_Toc174366320"/>
      <w:r>
        <w:rPr>
          <w:rStyle w:val="Strong"/>
          <w:rFonts w:ascii="Segoe UI" w:hAnsi="Segoe UI" w:cs="Segoe UI"/>
          <w:color w:val="000000"/>
          <w:sz w:val="21"/>
          <w:szCs w:val="21"/>
        </w:rPr>
        <w:t>Plugin to enable JWTAuth</w:t>
      </w:r>
      <w:bookmarkEnd w:id="7"/>
    </w:p>
    <w:p w:rsidR="0011693D" w:rsidRPr="0011693D" w:rsidRDefault="0011693D" w:rsidP="0011693D"/>
    <w:p w:rsidR="0011693D" w:rsidRDefault="0011693D" w:rsidP="0011693D">
      <w:pPr>
        <w:pStyle w:val="Heading3"/>
      </w:pPr>
      <w:bookmarkStart w:id="8" w:name="_Toc174366321"/>
      <w:r>
        <w:t xml:space="preserve">Changed Wordpress </w:t>
      </w:r>
      <w:r w:rsidRPr="0011693D">
        <w:t>wp-config.php</w:t>
      </w:r>
      <w:r>
        <w:t xml:space="preserve"> for JWTAuth</w:t>
      </w:r>
      <w:bookmarkEnd w:id="8"/>
    </w:p>
    <w:p w:rsidR="0011693D" w:rsidRDefault="0011693D" w:rsidP="0011693D"/>
    <w:p w:rsidR="0011693D" w:rsidRPr="0011693D" w:rsidRDefault="0011693D" w:rsidP="0011693D">
      <w:r w:rsidRPr="0011693D">
        <w:t>define('JWT_AUTH_SECRET_KEY', 'your-top-secret-key');</w:t>
      </w:r>
    </w:p>
    <w:p w:rsidR="0011693D" w:rsidRPr="0011693D" w:rsidRDefault="0011693D" w:rsidP="0011693D">
      <w:r w:rsidRPr="0011693D">
        <w:t>define('JWT_AUTH_CORS_ENABLE', true);</w:t>
      </w:r>
    </w:p>
    <w:p w:rsidR="0011693D" w:rsidRDefault="0011693D" w:rsidP="0011693D"/>
    <w:p w:rsidR="0011693D" w:rsidRPr="0011693D" w:rsidRDefault="0011693D" w:rsidP="0011693D"/>
    <w:sectPr w:rsidR="0011693D" w:rsidRPr="001169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D2"/>
    <w:rsid w:val="00047594"/>
    <w:rsid w:val="0011693D"/>
    <w:rsid w:val="005054B6"/>
    <w:rsid w:val="007611D2"/>
    <w:rsid w:val="00814584"/>
    <w:rsid w:val="008F07F3"/>
    <w:rsid w:val="009A5FE9"/>
    <w:rsid w:val="009B656A"/>
    <w:rsid w:val="009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M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3F6B98"/>
  <w15:chartTrackingRefBased/>
  <w15:docId w15:val="{222E5D21-F74C-F047-B50D-4D820702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M" w:eastAsia="en-US" w:bidi="my-MM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FE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61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1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481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1B"/>
    <w:rPr>
      <w:rFonts w:asciiTheme="majorHAnsi" w:eastAsiaTheme="majorEastAsia" w:hAnsiTheme="majorHAnsi" w:cstheme="majorBidi"/>
      <w:b/>
      <w:color w:val="000000" w:themeColor="text1"/>
    </w:rPr>
  </w:style>
  <w:style w:type="character" w:styleId="Strong">
    <w:name w:val="Strong"/>
    <w:basedOn w:val="DefaultParagraphFont"/>
    <w:uiPriority w:val="22"/>
    <w:qFormat/>
    <w:rsid w:val="0011693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B656A"/>
    <w:pPr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656A"/>
    <w:pPr>
      <w:spacing w:before="120"/>
    </w:pPr>
    <w:rPr>
      <w:rFonts w:cs="Myanmar Text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B656A"/>
    <w:pPr>
      <w:spacing w:before="120"/>
      <w:ind w:left="240"/>
    </w:pPr>
    <w:rPr>
      <w:rFonts w:cs="Myanmar Text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B656A"/>
    <w:pPr>
      <w:ind w:left="480"/>
    </w:pPr>
    <w:rPr>
      <w:rFonts w:cs="Myanmar Text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56A"/>
    <w:pPr>
      <w:ind w:left="720"/>
    </w:pPr>
    <w:rPr>
      <w:rFonts w:cs="Myanmar Text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56A"/>
    <w:pPr>
      <w:ind w:left="960"/>
    </w:pPr>
    <w:rPr>
      <w:rFonts w:cs="Myanmar Text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56A"/>
    <w:pPr>
      <w:ind w:left="1200"/>
    </w:pPr>
    <w:rPr>
      <w:rFonts w:cs="Myanmar Text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56A"/>
    <w:pPr>
      <w:ind w:left="1440"/>
    </w:pPr>
    <w:rPr>
      <w:rFonts w:cs="Myanmar Text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56A"/>
    <w:pPr>
      <w:ind w:left="1680"/>
    </w:pPr>
    <w:rPr>
      <w:rFonts w:cs="Myanmar Text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56A"/>
    <w:pPr>
      <w:ind w:left="1920"/>
    </w:pPr>
    <w:rPr>
      <w:rFonts w:cs="Myanmar Tex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65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.wassenger.com/help/chatbot-nodej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grok.com/signup" TargetMode="External"/><Relationship Id="rId11" Type="http://schemas.openxmlformats.org/officeDocument/2006/relationships/hyperlink" Target="https://app.wassenger.com/help/api-tester?example=files-download" TargetMode="External"/><Relationship Id="rId5" Type="http://schemas.openxmlformats.org/officeDocument/2006/relationships/hyperlink" Target="https://app.wassenger.com/apikeys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DA298B4-39E0-6D42-808C-93047AD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minkhant.alfred@gmail.com</dc:creator>
  <cp:keywords/>
  <dc:description/>
  <cp:lastModifiedBy>zinminkhant.alfred@gmail.com</cp:lastModifiedBy>
  <cp:revision>1</cp:revision>
  <dcterms:created xsi:type="dcterms:W3CDTF">2024-08-12T06:49:00Z</dcterms:created>
  <dcterms:modified xsi:type="dcterms:W3CDTF">2024-08-12T07:45:00Z</dcterms:modified>
</cp:coreProperties>
</file>